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ABAE31" w14:textId="49DCF78E" w:rsidR="005542B3" w:rsidRPr="005D1B0B" w:rsidRDefault="0052419C" w:rsidP="00973669">
                                  <w:pPr>
                                    <w:pStyle w:val="a4"/>
                                    <w:jc w:val="left"/>
                                  </w:pPr>
                                  <w:r>
                                    <w:t>6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C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" filled="f" stroked="f">
                      <v:textbox inset="0,0,0,0">
                        <w:txbxContent>
                          <w:p w14:paraId="04ABAE31" w14:textId="49DCF78E" w:rsidR="005542B3" w:rsidRPr="005D1B0B" w:rsidRDefault="0052419C" w:rsidP="00973669">
                            <w:pPr>
                              <w:pStyle w:val="a4"/>
                              <w:jc w:val="left"/>
                            </w:pPr>
                            <w:r>
                              <w:t>62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5BD3FAB9" w:rsidR="005D7388" w:rsidRPr="00A428A0" w:rsidRDefault="004274B3" w:rsidP="00973669">
                                  <w:pPr>
                                    <w:pStyle w:val="a4"/>
                                  </w:pPr>
                                  <w:r>
                                    <w:t>1</w:t>
                                  </w:r>
                                  <w:r w:rsidR="004F4737">
                                    <w:t>8</w:t>
                                  </w:r>
                                  <w:r w:rsidR="00A428A0">
                                    <w:t>.</w:t>
                                  </w:r>
                                  <w:r w:rsidR="00AE5317">
                                    <w:t>1</w:t>
                                  </w:r>
                                  <w:r w:rsidR="00143B76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A428A0">
                                    <w:t>.20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" filled="f" stroked="f">
                      <v:textbox inset="0,0,0,0">
                        <w:txbxContent>
                          <w:p w14:paraId="60894EBD" w14:textId="5BD3FAB9" w:rsidR="005D7388" w:rsidRPr="00A428A0" w:rsidRDefault="004274B3" w:rsidP="00973669">
                            <w:pPr>
                              <w:pStyle w:val="a4"/>
                            </w:pPr>
                            <w:r>
                              <w:t>1</w:t>
                            </w:r>
                            <w:r w:rsidR="004F4737">
                              <w:t>8</w:t>
                            </w:r>
                            <w:r w:rsidR="00A428A0">
                              <w:t>.</w:t>
                            </w:r>
                            <w:r w:rsidR="00AE5317">
                              <w:t>1</w:t>
                            </w:r>
                            <w:r w:rsidR="00143B76">
                              <w:rPr>
                                <w:lang w:val="en-US"/>
                              </w:rPr>
                              <w:t>1</w:t>
                            </w:r>
                            <w:r w:rsidR="00A428A0">
                              <w:t>.202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Ju2AEAAJcDAAAOAAAAZHJzL2Uyb0RvYy54bWysU9tu2zAMfR+wfxD0vthJgSw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61BEBE66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74101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75E11AD3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741014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282B66D4" w14:textId="230CDA10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44E2C0C2" w14:textId="70272CE0" w:rsidR="003C6C5A" w:rsidRDefault="004274B3" w:rsidP="00A428A0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2</w:t>
      </w:r>
      <w:r w:rsidR="00C4796F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115FAA">
        <w:rPr>
          <w:rFonts w:eastAsia="Calibri"/>
          <w:color w:val="000000"/>
          <w:szCs w:val="28"/>
          <w:shd w:val="clear" w:color="auto" w:fill="FFFFFF"/>
          <w:lang w:eastAsia="en-US"/>
        </w:rPr>
        <w:t>ноября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202</w:t>
      </w:r>
      <w:r w:rsidR="00A428A0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5AC828B3" w14:textId="1AAEFC68" w:rsidR="00741014" w:rsidRPr="00741014" w:rsidRDefault="004274B3" w:rsidP="0074101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4</w:t>
      </w:r>
      <w:r w:rsidR="00334F2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115FAA">
        <w:rPr>
          <w:rFonts w:eastAsia="Calibri"/>
          <w:color w:val="000000"/>
          <w:szCs w:val="28"/>
          <w:shd w:val="clear" w:color="auto" w:fill="FFFFFF"/>
          <w:lang w:eastAsia="en-US"/>
        </w:rPr>
        <w:t>ноября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741014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741014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 w:rsidRPr="00A428A0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1167FAD5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741014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741014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6834C953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онлайн-конференций МегаФон</w:t>
      </w:r>
      <w:r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4C1C6B77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Рекомендуется </w:t>
      </w:r>
      <w:r>
        <w:rPr>
          <w:rFonts w:eastAsia="Calibri"/>
          <w:color w:val="000000"/>
          <w:szCs w:val="28"/>
          <w:lang w:eastAsia="en-US"/>
        </w:rPr>
        <w:t>для входа с мобильного телефона воспользоваться приложением «Онлайн-конференции МегаФон».</w:t>
      </w:r>
    </w:p>
    <w:p w14:paraId="785F2C46" w14:textId="6811153F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741014">
        <w:rPr>
          <w:color w:val="000000"/>
          <w:szCs w:val="28"/>
        </w:rPr>
        <w:t>ых</w:t>
      </w:r>
      <w:r w:rsidRPr="00C02944">
        <w:rPr>
          <w:color w:val="000000"/>
          <w:szCs w:val="28"/>
        </w:rPr>
        <w:t xml:space="preserve"> встреч</w:t>
      </w:r>
      <w:r w:rsidR="00741014">
        <w:rPr>
          <w:color w:val="000000"/>
          <w:szCs w:val="28"/>
        </w:rPr>
        <w:t>ах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8AC686F" w14:textId="495D1586" w:rsidR="00741014" w:rsidRPr="001A5CB7" w:rsidRDefault="00741014" w:rsidP="0042068E">
      <w:pPr>
        <w:ind w:firstLine="709"/>
        <w:jc w:val="both"/>
        <w:rPr>
          <w:rFonts w:eastAsia="Calibri"/>
          <w:color w:val="000000"/>
          <w:szCs w:val="28"/>
          <w:highlight w:val="yellow"/>
          <w:shd w:val="clear" w:color="auto" w:fill="FFFFFF"/>
          <w:lang w:eastAsia="en-US"/>
        </w:rPr>
      </w:pPr>
      <w:r w:rsidRPr="005B2C56"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4274B3">
        <w:rPr>
          <w:rFonts w:eastAsia="Calibri"/>
          <w:color w:val="000000"/>
          <w:szCs w:val="28"/>
          <w:shd w:val="clear" w:color="auto" w:fill="FFFFFF"/>
          <w:lang w:eastAsia="en-US"/>
        </w:rPr>
        <w:t>22</w:t>
      </w:r>
      <w:r w:rsidR="00852CFC" w:rsidRPr="00852CF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852CF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ноября </w:t>
      </w:r>
      <w:r w:rsidR="004C46E4" w:rsidRPr="00233562">
        <w:rPr>
          <w:rFonts w:eastAsia="Calibri"/>
          <w:color w:val="000000"/>
          <w:szCs w:val="28"/>
          <w:shd w:val="clear" w:color="auto" w:fill="FFFFFF"/>
          <w:lang w:eastAsia="en-US"/>
        </w:rPr>
        <w:t>2022г</w:t>
      </w:r>
      <w:r w:rsidRPr="00233562">
        <w:rPr>
          <w:color w:val="000000" w:themeColor="text1"/>
          <w:szCs w:val="28"/>
          <w:shd w:val="clear" w:color="auto" w:fill="FFFFFF"/>
        </w:rPr>
        <w:t xml:space="preserve">.: </w:t>
      </w:r>
      <w:r w:rsidRPr="00233562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C46D3B" w:rsidRPr="00C46D3B">
        <w:rPr>
          <w:b/>
          <w:bCs/>
          <w:color w:val="000000" w:themeColor="text1"/>
          <w:szCs w:val="28"/>
          <w:shd w:val="clear" w:color="auto" w:fill="FFFFFF"/>
        </w:rPr>
        <w:t>Поощрения и наказания ребёнка в семье</w:t>
      </w:r>
      <w:r w:rsidR="00AE5317" w:rsidRPr="00233562">
        <w:rPr>
          <w:b/>
          <w:bCs/>
          <w:color w:val="000000" w:themeColor="text1"/>
          <w:szCs w:val="28"/>
          <w:shd w:val="clear" w:color="auto" w:fill="FFFFFF"/>
        </w:rPr>
        <w:t>».</w:t>
      </w:r>
    </w:p>
    <w:p w14:paraId="0E9EFE84" w14:textId="66BB4596" w:rsidR="00143B76" w:rsidRPr="00310D3B" w:rsidRDefault="00741014" w:rsidP="00310D3B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233562">
        <w:rPr>
          <w:b/>
          <w:bCs/>
          <w:color w:val="000000" w:themeColor="text1"/>
          <w:szCs w:val="28"/>
          <w:shd w:val="clear" w:color="auto" w:fill="FFFFFF"/>
        </w:rPr>
        <w:t>Ведущий</w:t>
      </w:r>
      <w:r w:rsidR="00310D3B">
        <w:rPr>
          <w:b/>
          <w:bCs/>
          <w:color w:val="000000" w:themeColor="text1"/>
          <w:szCs w:val="28"/>
          <w:shd w:val="clear" w:color="auto" w:fill="FFFFFF"/>
        </w:rPr>
        <w:t>:</w:t>
      </w:r>
      <w:r w:rsidR="00310D3B" w:rsidRPr="00310D3B">
        <w:t xml:space="preserve"> </w:t>
      </w:r>
      <w:r w:rsidR="00C46D3B" w:rsidRPr="00C46D3B">
        <w:rPr>
          <w:color w:val="000000" w:themeColor="text1"/>
          <w:szCs w:val="28"/>
          <w:shd w:val="clear" w:color="auto" w:fill="FFFFFF"/>
        </w:rPr>
        <w:t>Молокова Жанна Сергеевна, педагог-психолог, Чусовского филиала ГБУПК «ЦППМСП»</w:t>
      </w:r>
      <w:r w:rsidR="00C46D3B">
        <w:rPr>
          <w:color w:val="000000" w:themeColor="text1"/>
          <w:szCs w:val="28"/>
          <w:shd w:val="clear" w:color="auto" w:fill="FFFFFF"/>
        </w:rPr>
        <w:t>.</w:t>
      </w:r>
    </w:p>
    <w:p w14:paraId="12F64DBD" w14:textId="1054087D" w:rsidR="00310D3B" w:rsidRPr="00310D3B" w:rsidRDefault="00741014" w:rsidP="00D7193B">
      <w:pPr>
        <w:ind w:firstLine="709"/>
        <w:jc w:val="both"/>
        <w:rPr>
          <w:b/>
          <w:bCs/>
        </w:rPr>
      </w:pPr>
      <w:r w:rsidRPr="00CC0B0A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FF7540" w:rsidRPr="00CC0B0A"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4274B3" w:rsidRPr="004274B3">
          <w:rPr>
            <w:rStyle w:val="af3"/>
            <w:b/>
            <w:bCs/>
          </w:rPr>
          <w:t>https://forms.gle/4Gov5ZnmwvRuuyQy5</w:t>
        </w:r>
      </w:hyperlink>
      <w:r w:rsidR="004274B3">
        <w:t xml:space="preserve"> </w:t>
      </w:r>
    </w:p>
    <w:p w14:paraId="39837C9B" w14:textId="7F965627" w:rsidR="00D7193B" w:rsidRPr="004274B3" w:rsidRDefault="00D7193B" w:rsidP="00D7193B">
      <w:pPr>
        <w:ind w:firstLine="709"/>
        <w:jc w:val="both"/>
        <w:rPr>
          <w:b/>
          <w:bCs/>
          <w:szCs w:val="28"/>
          <w:highlight w:val="yellow"/>
        </w:rPr>
      </w:pPr>
      <w:r w:rsidRPr="0080432D">
        <w:rPr>
          <w:bCs/>
          <w:szCs w:val="28"/>
        </w:rPr>
        <w:t>Гостевая ссылка для входа:</w:t>
      </w:r>
      <w:r w:rsidR="00064EF3" w:rsidRPr="004F6341">
        <w:rPr>
          <w:b/>
          <w:bCs/>
        </w:rPr>
        <w:t xml:space="preserve"> </w:t>
      </w:r>
      <w:hyperlink r:id="rId10" w:anchor="join:tfc1e9420-8431-414d-9545-4c8cfe98df79" w:history="1">
        <w:r w:rsidR="004274B3" w:rsidRPr="004274B3">
          <w:rPr>
            <w:rStyle w:val="af3"/>
            <w:b/>
            <w:bCs/>
          </w:rPr>
          <w:t>https://tech-vks.megafon.ru/#join:tfc1e9420-8431-414d-9545-4c8cfe98df79</w:t>
        </w:r>
      </w:hyperlink>
      <w:r w:rsidR="004274B3" w:rsidRPr="004274B3">
        <w:rPr>
          <w:b/>
          <w:bCs/>
        </w:rPr>
        <w:t xml:space="preserve"> </w:t>
      </w:r>
      <w:r w:rsidR="00B646BC" w:rsidRPr="004274B3">
        <w:rPr>
          <w:b/>
          <w:bCs/>
        </w:rPr>
        <w:t xml:space="preserve"> </w:t>
      </w:r>
      <w:r w:rsidR="00143B76" w:rsidRPr="004274B3">
        <w:rPr>
          <w:b/>
          <w:bCs/>
          <w:highlight w:val="yellow"/>
        </w:rPr>
        <w:t xml:space="preserve"> </w:t>
      </w:r>
      <w:r w:rsidR="005B7C52" w:rsidRPr="004274B3">
        <w:rPr>
          <w:b/>
          <w:bCs/>
          <w:highlight w:val="yellow"/>
        </w:rPr>
        <w:t xml:space="preserve"> </w:t>
      </w:r>
      <w:r w:rsidR="001A5CB7" w:rsidRPr="004274B3">
        <w:rPr>
          <w:b/>
          <w:bCs/>
          <w:highlight w:val="yellow"/>
        </w:rPr>
        <w:t xml:space="preserve"> </w:t>
      </w:r>
      <w:r w:rsidR="004F6341" w:rsidRPr="004274B3">
        <w:rPr>
          <w:b/>
          <w:bCs/>
          <w:highlight w:val="yellow"/>
        </w:rPr>
        <w:t xml:space="preserve"> </w:t>
      </w:r>
      <w:r w:rsidR="0080432D" w:rsidRPr="004274B3">
        <w:rPr>
          <w:b/>
          <w:bCs/>
          <w:highlight w:val="yellow"/>
        </w:rPr>
        <w:t xml:space="preserve"> </w:t>
      </w:r>
    </w:p>
    <w:p w14:paraId="0CDD8E7F" w14:textId="4E76FAB9" w:rsidR="004B57DD" w:rsidRPr="004B57DD" w:rsidRDefault="004B57DD" w:rsidP="00D7193B">
      <w:pPr>
        <w:ind w:firstLine="709"/>
        <w:jc w:val="both"/>
        <w:rPr>
          <w:b/>
          <w:szCs w:val="28"/>
        </w:rPr>
      </w:pPr>
      <w:r w:rsidRPr="00B646BC">
        <w:rPr>
          <w:bCs/>
          <w:szCs w:val="28"/>
        </w:rPr>
        <w:t>ID мероприятия:</w:t>
      </w:r>
      <w:r w:rsidR="00FF7540" w:rsidRPr="00B646BC">
        <w:rPr>
          <w:bCs/>
          <w:szCs w:val="28"/>
        </w:rPr>
        <w:t xml:space="preserve"> </w:t>
      </w:r>
      <w:r w:rsidR="004274B3" w:rsidRPr="004274B3">
        <w:rPr>
          <w:b/>
          <w:szCs w:val="28"/>
        </w:rPr>
        <w:t>307-858</w:t>
      </w:r>
    </w:p>
    <w:p w14:paraId="52B8E678" w14:textId="0963D3FA" w:rsidR="00B36C13" w:rsidRPr="009A5911" w:rsidRDefault="00B36C13" w:rsidP="00B36C13">
      <w:pPr>
        <w:ind w:firstLine="709"/>
        <w:jc w:val="both"/>
        <w:rPr>
          <w:b/>
          <w:bCs/>
          <w:color w:val="000000" w:themeColor="text1"/>
          <w:szCs w:val="28"/>
          <w:highlight w:val="yellow"/>
          <w:shd w:val="clear" w:color="auto" w:fill="FFFFFF"/>
        </w:rPr>
      </w:pPr>
      <w:r w:rsidRPr="005B2C56">
        <w:rPr>
          <w:color w:val="000000" w:themeColor="text1"/>
          <w:szCs w:val="28"/>
          <w:shd w:val="clear" w:color="auto" w:fill="FFFFFF"/>
        </w:rPr>
        <w:lastRenderedPageBreak/>
        <w:t xml:space="preserve">Тема консультативной встречи на </w:t>
      </w:r>
      <w:r w:rsidR="004274B3">
        <w:rPr>
          <w:rFonts w:eastAsia="Calibri"/>
          <w:color w:val="000000"/>
          <w:szCs w:val="28"/>
          <w:shd w:val="clear" w:color="auto" w:fill="FFFFFF"/>
          <w:lang w:eastAsia="en-US"/>
        </w:rPr>
        <w:t>24</w:t>
      </w:r>
      <w:r w:rsidR="00852CFC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ноября</w:t>
      </w:r>
      <w:r w:rsidR="00852CFC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5B2C56">
        <w:rPr>
          <w:color w:val="000000" w:themeColor="text1"/>
          <w:szCs w:val="28"/>
          <w:shd w:val="clear" w:color="auto" w:fill="FFFFFF"/>
        </w:rPr>
        <w:t xml:space="preserve">2022г.: </w:t>
      </w:r>
      <w:r w:rsidRPr="005B2C56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C46D3B" w:rsidRPr="00C46D3B">
        <w:rPr>
          <w:b/>
          <w:bCs/>
          <w:color w:val="000000" w:themeColor="text1"/>
          <w:szCs w:val="28"/>
          <w:shd w:val="clear" w:color="auto" w:fill="FFFFFF"/>
        </w:rPr>
        <w:t>Про семейные правила (7 -13 лет)</w:t>
      </w:r>
      <w:r w:rsidRPr="00B31182">
        <w:rPr>
          <w:b/>
          <w:bCs/>
          <w:color w:val="000000" w:themeColor="text1"/>
          <w:szCs w:val="28"/>
          <w:shd w:val="clear" w:color="auto" w:fill="FFFFFF"/>
        </w:rPr>
        <w:t>»</w:t>
      </w:r>
      <w:r w:rsidR="001474B7" w:rsidRPr="00B31182">
        <w:rPr>
          <w:b/>
          <w:bCs/>
          <w:color w:val="000000" w:themeColor="text1"/>
          <w:szCs w:val="28"/>
          <w:shd w:val="clear" w:color="auto" w:fill="FFFFFF"/>
        </w:rPr>
        <w:t>.</w:t>
      </w:r>
    </w:p>
    <w:p w14:paraId="147CDAA6" w14:textId="302713F0" w:rsidR="00B31182" w:rsidRDefault="00B36C13" w:rsidP="00B36C13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31182">
        <w:rPr>
          <w:b/>
          <w:bCs/>
          <w:color w:val="000000" w:themeColor="text1"/>
          <w:szCs w:val="28"/>
          <w:shd w:val="clear" w:color="auto" w:fill="FFFFFF"/>
        </w:rPr>
        <w:t>Ведущий:</w:t>
      </w:r>
      <w:r w:rsidR="00FF7540" w:rsidRPr="00B31182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C46D3B" w:rsidRPr="00C46D3B">
        <w:rPr>
          <w:color w:val="000000" w:themeColor="text1"/>
          <w:szCs w:val="28"/>
          <w:shd w:val="clear" w:color="auto" w:fill="FFFFFF"/>
        </w:rPr>
        <w:t>Колегова Татьяна Сергеевна, педагог-психолог Чайковского филиала ГБУПК «ЦППМСП»</w:t>
      </w:r>
      <w:r w:rsidR="00C46D3B">
        <w:rPr>
          <w:color w:val="000000" w:themeColor="text1"/>
          <w:szCs w:val="28"/>
          <w:shd w:val="clear" w:color="auto" w:fill="FFFFFF"/>
        </w:rPr>
        <w:t>.</w:t>
      </w:r>
    </w:p>
    <w:p w14:paraId="1A730DC5" w14:textId="6C35A51B" w:rsidR="00B36C13" w:rsidRPr="00CC0B0A" w:rsidRDefault="00B36C13" w:rsidP="00B36C13">
      <w:pPr>
        <w:ind w:firstLine="709"/>
        <w:jc w:val="both"/>
        <w:rPr>
          <w:b/>
          <w:bCs/>
          <w:color w:val="333333"/>
          <w:szCs w:val="28"/>
          <w:highlight w:val="yellow"/>
          <w:shd w:val="clear" w:color="auto" w:fill="FFFFFF"/>
        </w:rPr>
      </w:pPr>
      <w:r w:rsidRPr="00CC0B0A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E465DD">
        <w:t xml:space="preserve"> </w:t>
      </w:r>
      <w:r w:rsidR="00CC0B0A" w:rsidRPr="00CC0B0A">
        <w:t xml:space="preserve"> </w:t>
      </w:r>
      <w:hyperlink r:id="rId11" w:history="1">
        <w:r w:rsidR="00C46D3B" w:rsidRPr="00C46D3B">
          <w:rPr>
            <w:rStyle w:val="af3"/>
            <w:b/>
            <w:bCs/>
          </w:rPr>
          <w:t>https://forms.gle/hMsXk27qbCQHde6o8</w:t>
        </w:r>
      </w:hyperlink>
      <w:r w:rsidR="00C46D3B">
        <w:t xml:space="preserve"> </w:t>
      </w:r>
      <w:r w:rsidR="004274B3">
        <w:t xml:space="preserve"> </w:t>
      </w:r>
    </w:p>
    <w:p w14:paraId="617B7391" w14:textId="7848A0D1" w:rsidR="004274B3" w:rsidRDefault="00EB0FA5" w:rsidP="00A428A0">
      <w:pPr>
        <w:ind w:firstLine="709"/>
        <w:jc w:val="both"/>
      </w:pPr>
      <w:r w:rsidRPr="00631E43">
        <w:rPr>
          <w:bCs/>
          <w:szCs w:val="28"/>
        </w:rPr>
        <w:t>Гостевая ссылка для входа:</w:t>
      </w:r>
      <w:r w:rsidR="00FF7540" w:rsidRPr="00631E43">
        <w:rPr>
          <w:bCs/>
          <w:szCs w:val="28"/>
        </w:rPr>
        <w:t xml:space="preserve"> </w:t>
      </w:r>
      <w:hyperlink r:id="rId12" w:anchor="join:taf4f444c-4d59-407d-8ef9-8b7467d9a8b1" w:history="1">
        <w:r w:rsidR="004274B3" w:rsidRPr="004274B3">
          <w:rPr>
            <w:rStyle w:val="af3"/>
            <w:b/>
            <w:bCs/>
          </w:rPr>
          <w:t>https://tech-vks.megafon.ru/#join:taf4f444c-4d59-407d-8ef9-8b7467d9a8b1</w:t>
        </w:r>
      </w:hyperlink>
    </w:p>
    <w:p w14:paraId="247762DF" w14:textId="720A4F95" w:rsidR="00EB0FA5" w:rsidRPr="00631E43" w:rsidRDefault="00EB0FA5" w:rsidP="00A428A0">
      <w:pPr>
        <w:ind w:firstLine="709"/>
        <w:jc w:val="both"/>
        <w:rPr>
          <w:bCs/>
          <w:szCs w:val="28"/>
        </w:rPr>
      </w:pPr>
      <w:r w:rsidRPr="00631E43">
        <w:rPr>
          <w:bCs/>
          <w:szCs w:val="28"/>
        </w:rPr>
        <w:t>ID мероприятия:</w:t>
      </w:r>
      <w:r w:rsidR="00FF7540" w:rsidRPr="00631E43">
        <w:rPr>
          <w:bCs/>
          <w:szCs w:val="28"/>
        </w:rPr>
        <w:t xml:space="preserve"> </w:t>
      </w:r>
      <w:r w:rsidR="004274B3" w:rsidRPr="004274B3">
        <w:rPr>
          <w:b/>
          <w:szCs w:val="28"/>
        </w:rPr>
        <w:t>325-598</w:t>
      </w:r>
    </w:p>
    <w:p w14:paraId="7CF4856A" w14:textId="1887954D" w:rsidR="002D4DDD" w:rsidRPr="00C02944" w:rsidRDefault="002D4DDD" w:rsidP="00A428A0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660843EC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 xml:space="preserve">задать </w:t>
      </w:r>
      <w:r w:rsidR="00F60A1D">
        <w:rPr>
          <w:szCs w:val="28"/>
        </w:rPr>
        <w:t>Калашниковой Алене Юрьевне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3" w:history="1">
        <w:r w:rsidR="00BD1EBF" w:rsidRPr="00DB631F">
          <w:rPr>
            <w:rStyle w:val="af3"/>
          </w:rPr>
          <w:t>kalashnikova.ayu@cpmpk.ru</w:t>
        </w:r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25E2FA38" w14:textId="77777777" w:rsidR="00245DA6" w:rsidRDefault="00245DA6" w:rsidP="00245DA6">
      <w:r>
        <w:rPr>
          <w:rFonts w:eastAsia="Calibri"/>
          <w:szCs w:val="28"/>
          <w:lang w:eastAsia="en-US"/>
        </w:rPr>
        <w:t>Заместитель д</w:t>
      </w:r>
      <w:r w:rsidR="00522E47">
        <w:rPr>
          <w:rFonts w:eastAsia="Calibri"/>
          <w:szCs w:val="28"/>
          <w:lang w:eastAsia="en-US"/>
        </w:rPr>
        <w:t>иректор</w:t>
      </w:r>
      <w:r>
        <w:rPr>
          <w:rFonts w:eastAsia="Calibri"/>
          <w:szCs w:val="28"/>
          <w:lang w:eastAsia="en-US"/>
        </w:rPr>
        <w:t>а</w:t>
      </w:r>
      <w:r w:rsidR="004F0C01" w:rsidRPr="004F0C01">
        <w:t xml:space="preserve"> </w:t>
      </w:r>
    </w:p>
    <w:p w14:paraId="076A4E06" w14:textId="392B85E4" w:rsidR="00CD0564" w:rsidRPr="008C45C9" w:rsidRDefault="004F0C01" w:rsidP="00245DA6">
      <w:pPr>
        <w:rPr>
          <w:rFonts w:eastAsia="Calibri"/>
          <w:szCs w:val="28"/>
          <w:lang w:eastAsia="en-US"/>
        </w:rPr>
      </w:pPr>
      <w:r w:rsidRPr="004F0C01">
        <w:rPr>
          <w:rFonts w:eastAsia="Calibri"/>
          <w:szCs w:val="28"/>
          <w:lang w:eastAsia="en-US"/>
        </w:rPr>
        <w:t>ГБУПК «</w:t>
      </w:r>
      <w:proofErr w:type="gramStart"/>
      <w:r w:rsidRPr="004F0C01">
        <w:rPr>
          <w:rFonts w:eastAsia="Calibri"/>
          <w:szCs w:val="28"/>
          <w:lang w:eastAsia="en-US"/>
        </w:rPr>
        <w:t>ЦППМСП»</w:t>
      </w:r>
      <w:r w:rsidR="002D4DDD" w:rsidRPr="00C02944">
        <w:rPr>
          <w:rFonts w:eastAsia="Calibri"/>
          <w:szCs w:val="28"/>
          <w:lang w:eastAsia="en-US"/>
        </w:rPr>
        <w:t xml:space="preserve"> 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</w:t>
      </w:r>
      <w:r w:rsidR="00DA0B8D">
        <w:rPr>
          <w:rFonts w:eastAsia="Calibri"/>
          <w:szCs w:val="28"/>
          <w:lang w:eastAsia="en-US"/>
        </w:rPr>
        <w:t xml:space="preserve">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</w:t>
      </w:r>
      <w:r w:rsidR="00245DA6">
        <w:rPr>
          <w:rFonts w:eastAsia="Calibri"/>
          <w:szCs w:val="28"/>
          <w:lang w:eastAsia="en-US"/>
        </w:rPr>
        <w:tab/>
      </w:r>
      <w:r w:rsidR="00245DA6">
        <w:rPr>
          <w:rFonts w:eastAsia="Calibri"/>
          <w:szCs w:val="28"/>
          <w:lang w:eastAsia="en-US"/>
        </w:rPr>
        <w:tab/>
      </w:r>
      <w:r w:rsidR="00245DA6">
        <w:rPr>
          <w:rFonts w:eastAsia="Calibri"/>
          <w:szCs w:val="28"/>
          <w:lang w:eastAsia="en-US"/>
        </w:rPr>
        <w:tab/>
      </w:r>
      <w:r w:rsidR="008B2CEC">
        <w:rPr>
          <w:rFonts w:eastAsia="Calibri"/>
          <w:szCs w:val="28"/>
          <w:lang w:eastAsia="en-US"/>
        </w:rPr>
        <w:t xml:space="preserve">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CD056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1418F9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62250" cy="6000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1FF67F23" w:rsidR="00CD0564" w:rsidRPr="00CD0564" w:rsidRDefault="00F60A1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Калашникова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 А</w:t>
                            </w:r>
                            <w:r w:rsidR="00522E4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Ю</w:t>
                            </w:r>
                            <w:r w:rsidR="00522E4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, педагог-психолог</w:t>
                            </w:r>
                          </w:p>
                          <w:p w14:paraId="38FBF3A2" w14:textId="0DC71712" w:rsidR="00CD0564" w:rsidRPr="007E0713" w:rsidRDefault="00DA0B8D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D93829" w:rsidRPr="00DB631F">
                                <w:rPr>
                                  <w:rStyle w:val="af3"/>
                                </w:rPr>
                                <w:t>kalashnikova.ayu@cpmpk.ru</w:t>
                              </w:r>
                            </w:hyperlink>
                            <w:r w:rsidR="00D93829">
                              <w:t xml:space="preserve"> </w:t>
                            </w:r>
                            <w:r w:rsidR="00F60A1D">
                              <w:rPr>
                                <w:rFonts w:ascii="Helvetica" w:hAnsi="Helvetica" w:cs="Helvetica"/>
                                <w:color w:val="87898F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margin-left:0;margin-top:0;width:217.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1FF67F23" w:rsidR="00CD0564" w:rsidRPr="00CD0564" w:rsidRDefault="00F60A1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Калашникова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 А</w:t>
                      </w:r>
                      <w:r w:rsidR="00522E47"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>Ю</w:t>
                      </w:r>
                      <w:r w:rsidR="00522E47">
                        <w:rPr>
                          <w:sz w:val="23"/>
                          <w:szCs w:val="23"/>
                        </w:rPr>
                        <w:t>.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, педагог-психолог</w:t>
                      </w:r>
                    </w:p>
                    <w:p w14:paraId="38FBF3A2" w14:textId="0DC71712" w:rsidR="00CD0564" w:rsidRPr="007E0713" w:rsidRDefault="00DA0B8D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D93829" w:rsidRPr="00DB631F">
                          <w:rPr>
                            <w:rStyle w:val="af3"/>
                          </w:rPr>
                          <w:t>kalashnikova.ayu@cpmpk.ru</w:t>
                        </w:r>
                      </w:hyperlink>
                      <w:r w:rsidR="00D93829">
                        <w:t xml:space="preserve"> </w:t>
                      </w:r>
                      <w:r w:rsidR="00F60A1D">
                        <w:rPr>
                          <w:rFonts w:ascii="Helvetica" w:hAnsi="Helvetica" w:cs="Helvetica"/>
                          <w:color w:val="87898F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9A5911">
        <w:rPr>
          <w:rFonts w:eastAsia="Calibri"/>
          <w:szCs w:val="28"/>
          <w:lang w:eastAsia="en-US"/>
        </w:rPr>
        <w:t>О.А.Меньшикова</w:t>
      </w:r>
      <w:proofErr w:type="spellEnd"/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3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24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64EF3"/>
    <w:rsid w:val="000806E0"/>
    <w:rsid w:val="00090F41"/>
    <w:rsid w:val="000C16CC"/>
    <w:rsid w:val="000C177D"/>
    <w:rsid w:val="000C2779"/>
    <w:rsid w:val="000C27C0"/>
    <w:rsid w:val="000C3C27"/>
    <w:rsid w:val="000E58EB"/>
    <w:rsid w:val="001054DD"/>
    <w:rsid w:val="00115FAA"/>
    <w:rsid w:val="00125050"/>
    <w:rsid w:val="00127326"/>
    <w:rsid w:val="00143B76"/>
    <w:rsid w:val="001445D0"/>
    <w:rsid w:val="001474B7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5CB7"/>
    <w:rsid w:val="001A63F7"/>
    <w:rsid w:val="001C3008"/>
    <w:rsid w:val="001F64D4"/>
    <w:rsid w:val="00212737"/>
    <w:rsid w:val="0022189B"/>
    <w:rsid w:val="00233562"/>
    <w:rsid w:val="002343B8"/>
    <w:rsid w:val="00245D96"/>
    <w:rsid w:val="00245DA6"/>
    <w:rsid w:val="00246270"/>
    <w:rsid w:val="00252700"/>
    <w:rsid w:val="00260163"/>
    <w:rsid w:val="002611AC"/>
    <w:rsid w:val="0026660F"/>
    <w:rsid w:val="00280738"/>
    <w:rsid w:val="00283FE0"/>
    <w:rsid w:val="002A718C"/>
    <w:rsid w:val="002B1839"/>
    <w:rsid w:val="002B4E21"/>
    <w:rsid w:val="002D4155"/>
    <w:rsid w:val="002D4DDD"/>
    <w:rsid w:val="00310D3B"/>
    <w:rsid w:val="00314DD8"/>
    <w:rsid w:val="003259E0"/>
    <w:rsid w:val="00334F28"/>
    <w:rsid w:val="0034210C"/>
    <w:rsid w:val="00347FFB"/>
    <w:rsid w:val="003549A4"/>
    <w:rsid w:val="003571FF"/>
    <w:rsid w:val="00383CD0"/>
    <w:rsid w:val="003A47B2"/>
    <w:rsid w:val="003C4242"/>
    <w:rsid w:val="003C6C5A"/>
    <w:rsid w:val="003D6703"/>
    <w:rsid w:val="003D6B39"/>
    <w:rsid w:val="003E54EC"/>
    <w:rsid w:val="003F7689"/>
    <w:rsid w:val="0041594C"/>
    <w:rsid w:val="0042068E"/>
    <w:rsid w:val="004274B3"/>
    <w:rsid w:val="0044081C"/>
    <w:rsid w:val="004654DA"/>
    <w:rsid w:val="00474681"/>
    <w:rsid w:val="004B0598"/>
    <w:rsid w:val="004B57DD"/>
    <w:rsid w:val="004C15CF"/>
    <w:rsid w:val="004C46E4"/>
    <w:rsid w:val="004D7387"/>
    <w:rsid w:val="004F0C01"/>
    <w:rsid w:val="004F1904"/>
    <w:rsid w:val="004F4737"/>
    <w:rsid w:val="004F6341"/>
    <w:rsid w:val="004F6AB5"/>
    <w:rsid w:val="00501AA9"/>
    <w:rsid w:val="00522E47"/>
    <w:rsid w:val="0052419C"/>
    <w:rsid w:val="00545ACE"/>
    <w:rsid w:val="005542B3"/>
    <w:rsid w:val="00566F54"/>
    <w:rsid w:val="00574004"/>
    <w:rsid w:val="005937B4"/>
    <w:rsid w:val="005A54EA"/>
    <w:rsid w:val="005B2C56"/>
    <w:rsid w:val="005B7C52"/>
    <w:rsid w:val="005B7EAA"/>
    <w:rsid w:val="005C5B57"/>
    <w:rsid w:val="005C5ED6"/>
    <w:rsid w:val="005D1B0B"/>
    <w:rsid w:val="005D41B3"/>
    <w:rsid w:val="005D7388"/>
    <w:rsid w:val="005F40F5"/>
    <w:rsid w:val="0062585C"/>
    <w:rsid w:val="00631E43"/>
    <w:rsid w:val="0064080B"/>
    <w:rsid w:val="00644928"/>
    <w:rsid w:val="00652A54"/>
    <w:rsid w:val="00661F30"/>
    <w:rsid w:val="00667AC8"/>
    <w:rsid w:val="00680C3D"/>
    <w:rsid w:val="006840AE"/>
    <w:rsid w:val="00697C42"/>
    <w:rsid w:val="006A44F2"/>
    <w:rsid w:val="006D0120"/>
    <w:rsid w:val="006E7B51"/>
    <w:rsid w:val="006F6EC3"/>
    <w:rsid w:val="006F7AC4"/>
    <w:rsid w:val="00713C40"/>
    <w:rsid w:val="00725C02"/>
    <w:rsid w:val="00741014"/>
    <w:rsid w:val="00744954"/>
    <w:rsid w:val="00755230"/>
    <w:rsid w:val="00761FA9"/>
    <w:rsid w:val="00767F08"/>
    <w:rsid w:val="00770D21"/>
    <w:rsid w:val="00785ADF"/>
    <w:rsid w:val="007A0DD8"/>
    <w:rsid w:val="007A138E"/>
    <w:rsid w:val="007C1CD1"/>
    <w:rsid w:val="007C3C50"/>
    <w:rsid w:val="007C47EA"/>
    <w:rsid w:val="007C70F7"/>
    <w:rsid w:val="007E0713"/>
    <w:rsid w:val="0080432D"/>
    <w:rsid w:val="00807D50"/>
    <w:rsid w:val="0081049C"/>
    <w:rsid w:val="00811D1F"/>
    <w:rsid w:val="00811DF8"/>
    <w:rsid w:val="0081642E"/>
    <w:rsid w:val="00852CFC"/>
    <w:rsid w:val="008539DC"/>
    <w:rsid w:val="0086609F"/>
    <w:rsid w:val="008802A7"/>
    <w:rsid w:val="00884B83"/>
    <w:rsid w:val="008A716D"/>
    <w:rsid w:val="008B2CEC"/>
    <w:rsid w:val="008C29D4"/>
    <w:rsid w:val="008C45C9"/>
    <w:rsid w:val="008D4794"/>
    <w:rsid w:val="008D7AA7"/>
    <w:rsid w:val="008D7E6C"/>
    <w:rsid w:val="00904C70"/>
    <w:rsid w:val="009059A2"/>
    <w:rsid w:val="00914F7F"/>
    <w:rsid w:val="009371A4"/>
    <w:rsid w:val="00962A6B"/>
    <w:rsid w:val="00964F12"/>
    <w:rsid w:val="00973669"/>
    <w:rsid w:val="00982B49"/>
    <w:rsid w:val="00982DF3"/>
    <w:rsid w:val="00983831"/>
    <w:rsid w:val="00991D60"/>
    <w:rsid w:val="009A5911"/>
    <w:rsid w:val="009B7D29"/>
    <w:rsid w:val="009C232A"/>
    <w:rsid w:val="009C2E13"/>
    <w:rsid w:val="009D0E41"/>
    <w:rsid w:val="009D445E"/>
    <w:rsid w:val="009E0EDA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B2EC6"/>
    <w:rsid w:val="00AD76DF"/>
    <w:rsid w:val="00AE2CD0"/>
    <w:rsid w:val="00AE5317"/>
    <w:rsid w:val="00AF5058"/>
    <w:rsid w:val="00B05496"/>
    <w:rsid w:val="00B31182"/>
    <w:rsid w:val="00B36C13"/>
    <w:rsid w:val="00B37D20"/>
    <w:rsid w:val="00B43BE2"/>
    <w:rsid w:val="00B44780"/>
    <w:rsid w:val="00B5671C"/>
    <w:rsid w:val="00B646BC"/>
    <w:rsid w:val="00B71ECC"/>
    <w:rsid w:val="00B84150"/>
    <w:rsid w:val="00B97A94"/>
    <w:rsid w:val="00BA2156"/>
    <w:rsid w:val="00BB4E31"/>
    <w:rsid w:val="00BC1B73"/>
    <w:rsid w:val="00BC470E"/>
    <w:rsid w:val="00BD1EBF"/>
    <w:rsid w:val="00BD4EF1"/>
    <w:rsid w:val="00BE7B4D"/>
    <w:rsid w:val="00BF2246"/>
    <w:rsid w:val="00C02944"/>
    <w:rsid w:val="00C06DD2"/>
    <w:rsid w:val="00C1025A"/>
    <w:rsid w:val="00C21CC1"/>
    <w:rsid w:val="00C24B44"/>
    <w:rsid w:val="00C26B08"/>
    <w:rsid w:val="00C3241B"/>
    <w:rsid w:val="00C32ECB"/>
    <w:rsid w:val="00C34532"/>
    <w:rsid w:val="00C41B37"/>
    <w:rsid w:val="00C46D3B"/>
    <w:rsid w:val="00C4796F"/>
    <w:rsid w:val="00C51BF7"/>
    <w:rsid w:val="00C77CE4"/>
    <w:rsid w:val="00C82EFB"/>
    <w:rsid w:val="00C87F03"/>
    <w:rsid w:val="00C95C0A"/>
    <w:rsid w:val="00C975E0"/>
    <w:rsid w:val="00CC0B0A"/>
    <w:rsid w:val="00CC314A"/>
    <w:rsid w:val="00CC360D"/>
    <w:rsid w:val="00CD0564"/>
    <w:rsid w:val="00CD4C09"/>
    <w:rsid w:val="00D124C4"/>
    <w:rsid w:val="00D33122"/>
    <w:rsid w:val="00D35425"/>
    <w:rsid w:val="00D574B3"/>
    <w:rsid w:val="00D6034C"/>
    <w:rsid w:val="00D652A2"/>
    <w:rsid w:val="00D705AC"/>
    <w:rsid w:val="00D7193B"/>
    <w:rsid w:val="00D87E73"/>
    <w:rsid w:val="00D93829"/>
    <w:rsid w:val="00D97EA8"/>
    <w:rsid w:val="00DA0B8D"/>
    <w:rsid w:val="00DB3755"/>
    <w:rsid w:val="00DC0580"/>
    <w:rsid w:val="00DD094B"/>
    <w:rsid w:val="00DE0037"/>
    <w:rsid w:val="00DF16F1"/>
    <w:rsid w:val="00DF7D83"/>
    <w:rsid w:val="00E13DF0"/>
    <w:rsid w:val="00E20219"/>
    <w:rsid w:val="00E465DD"/>
    <w:rsid w:val="00E56C12"/>
    <w:rsid w:val="00E75507"/>
    <w:rsid w:val="00EA1994"/>
    <w:rsid w:val="00EB0FA5"/>
    <w:rsid w:val="00EB4942"/>
    <w:rsid w:val="00EB6EF1"/>
    <w:rsid w:val="00EE6149"/>
    <w:rsid w:val="00F03317"/>
    <w:rsid w:val="00F1515A"/>
    <w:rsid w:val="00F15CBC"/>
    <w:rsid w:val="00F2774A"/>
    <w:rsid w:val="00F32BCA"/>
    <w:rsid w:val="00F423E9"/>
    <w:rsid w:val="00F60A1D"/>
    <w:rsid w:val="00F62BC8"/>
    <w:rsid w:val="00F7578E"/>
    <w:rsid w:val="00F8607E"/>
    <w:rsid w:val="00F972A9"/>
    <w:rsid w:val="00FA2B9D"/>
    <w:rsid w:val="00FB1A13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kalashnikova.ayu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h-vks.megafo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MsXk27qbCQHde6o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lashnikova.ayu@cpmpk.ru" TargetMode="External"/><Relationship Id="rId10" Type="http://schemas.openxmlformats.org/officeDocument/2006/relationships/hyperlink" Target="https://tech-vks.megafo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4Gov5ZnmwvRuuyQy5" TargetMode="External"/><Relationship Id="rId14" Type="http://schemas.openxmlformats.org/officeDocument/2006/relationships/hyperlink" Target="mailto:kalashnikova.ayu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4E9-59E5-42FB-B217-69EB6B9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Калашникова Алёна Юрьевна</cp:lastModifiedBy>
  <cp:revision>6</cp:revision>
  <cp:lastPrinted>2022-10-27T08:58:00Z</cp:lastPrinted>
  <dcterms:created xsi:type="dcterms:W3CDTF">2022-11-08T11:04:00Z</dcterms:created>
  <dcterms:modified xsi:type="dcterms:W3CDTF">2022-11-18T09:57:00Z</dcterms:modified>
</cp:coreProperties>
</file>